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18D08EAF" w:rsidR="00732A36" w:rsidRPr="0044667F" w:rsidRDefault="005E1692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ADAK IZ ZAPISNIKA</w:t>
      </w:r>
    </w:p>
    <w:p w14:paraId="3392F1AC" w14:textId="554D5860" w:rsidR="008B4A15" w:rsidRPr="0044667F" w:rsidRDefault="008B4A15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s </w:t>
      </w:r>
      <w:r w:rsidR="00131F26">
        <w:rPr>
          <w:rFonts w:ascii="Times New Roman" w:hAnsi="Times New Roman" w:cs="Times New Roman"/>
        </w:rPr>
        <w:t xml:space="preserve"> </w:t>
      </w:r>
      <w:r w:rsidR="007B0A68">
        <w:rPr>
          <w:rFonts w:ascii="Times New Roman" w:hAnsi="Times New Roman" w:cs="Times New Roman"/>
        </w:rPr>
        <w:t>0</w:t>
      </w:r>
      <w:r w:rsidR="00AF6F53">
        <w:rPr>
          <w:rFonts w:ascii="Times New Roman" w:hAnsi="Times New Roman" w:cs="Times New Roman"/>
        </w:rPr>
        <w:t>8</w:t>
      </w:r>
      <w:r w:rsidR="00222711">
        <w:rPr>
          <w:rFonts w:ascii="Times New Roman" w:hAnsi="Times New Roman" w:cs="Times New Roman"/>
        </w:rPr>
        <w:t xml:space="preserve">. sjednice </w:t>
      </w:r>
      <w:r w:rsidR="00131F26">
        <w:rPr>
          <w:rFonts w:ascii="Times New Roman" w:hAnsi="Times New Roman" w:cs="Times New Roman"/>
        </w:rPr>
        <w:t xml:space="preserve"> Upravnog vijeća Dječjeg vrtića Osijek</w:t>
      </w:r>
    </w:p>
    <w:p w14:paraId="11B52E7E" w14:textId="424979B8" w:rsidR="00B04BAB" w:rsidRDefault="008B4A15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3424B">
        <w:rPr>
          <w:rFonts w:ascii="Times New Roman" w:hAnsi="Times New Roman" w:cs="Times New Roman"/>
        </w:rPr>
        <w:t>održane</w:t>
      </w:r>
      <w:r w:rsidR="00B73AF6">
        <w:rPr>
          <w:rFonts w:ascii="Times New Roman" w:hAnsi="Times New Roman" w:cs="Times New Roman"/>
        </w:rPr>
        <w:t xml:space="preserve"> d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 xml:space="preserve">ana </w:t>
      </w:r>
      <w:r w:rsidR="00AF6F53">
        <w:rPr>
          <w:rFonts w:ascii="Times New Roman" w:hAnsi="Times New Roman" w:cs="Times New Roman"/>
          <w:bCs/>
          <w:sz w:val="22"/>
          <w:szCs w:val="22"/>
        </w:rPr>
        <w:t>28</w:t>
      </w:r>
      <w:r w:rsidR="00FE5B74">
        <w:rPr>
          <w:rFonts w:ascii="Times New Roman" w:hAnsi="Times New Roman" w:cs="Times New Roman"/>
          <w:bCs/>
          <w:sz w:val="22"/>
          <w:szCs w:val="22"/>
        </w:rPr>
        <w:t>.02.2022. godine u 15,30 sati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2DEFA42F" w14:textId="77777777" w:rsidR="00B04BAB" w:rsidRPr="00C3424B" w:rsidRDefault="00B04BAB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DEDD62E" w14:textId="7777777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Nazočni:</w:t>
      </w:r>
    </w:p>
    <w:p w14:paraId="283EAF77" w14:textId="00C987BD" w:rsidR="00360E6B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B4A15" w:rsidRPr="0044667F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/>
        </w:rPr>
        <w:t xml:space="preserve">doc.dr.sc. Damir </w:t>
      </w:r>
      <w:proofErr w:type="spellStart"/>
      <w:r w:rsidR="00FE5B74">
        <w:rPr>
          <w:rFonts w:ascii="Times New Roman" w:hAnsi="Times New Roman"/>
        </w:rPr>
        <w:t>Šebo</w:t>
      </w:r>
      <w:proofErr w:type="spellEnd"/>
      <w:r w:rsidR="00FE5B74">
        <w:rPr>
          <w:rFonts w:ascii="Times New Roman" w:hAnsi="Times New Roman"/>
        </w:rPr>
        <w:t xml:space="preserve">, </w:t>
      </w:r>
      <w:proofErr w:type="spellStart"/>
      <w:r w:rsidR="00FE5B74">
        <w:rPr>
          <w:rFonts w:ascii="Times New Roman" w:hAnsi="Times New Roman"/>
        </w:rPr>
        <w:t>mag.oec</w:t>
      </w:r>
      <w:proofErr w:type="spellEnd"/>
      <w:r w:rsidR="00FE5B74">
        <w:rPr>
          <w:rFonts w:ascii="Times New Roman" w:hAnsi="Times New Roman"/>
        </w:rPr>
        <w:t xml:space="preserve">., predsjednik                      </w:t>
      </w:r>
      <w:r w:rsidR="00FE5B74" w:rsidRPr="000766BD">
        <w:rPr>
          <w:rFonts w:ascii="Times New Roman" w:hAnsi="Times New Roman"/>
        </w:rPr>
        <w:t xml:space="preserve"> </w:t>
      </w:r>
      <w:r w:rsidR="00FE5B74">
        <w:rPr>
          <w:rFonts w:ascii="Times New Roman" w:hAnsi="Times New Roman" w:cs="Times New Roman"/>
        </w:rPr>
        <w:t xml:space="preserve"> </w:t>
      </w:r>
    </w:p>
    <w:p w14:paraId="07DE3722" w14:textId="77777777" w:rsidR="008B4A15" w:rsidRPr="0044667F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C55D8">
        <w:rPr>
          <w:rFonts w:ascii="Times New Roman" w:hAnsi="Times New Roman" w:cs="Times New Roman"/>
        </w:rPr>
        <w:t xml:space="preserve">Mira </w:t>
      </w:r>
      <w:proofErr w:type="spellStart"/>
      <w:r w:rsidR="004C55D8">
        <w:rPr>
          <w:rFonts w:ascii="Times New Roman" w:hAnsi="Times New Roman" w:cs="Times New Roman"/>
        </w:rPr>
        <w:t>Vego</w:t>
      </w:r>
      <w:proofErr w:type="spellEnd"/>
      <w:r w:rsidR="004C55D8">
        <w:rPr>
          <w:rFonts w:ascii="Times New Roman" w:hAnsi="Times New Roman" w:cs="Times New Roman"/>
        </w:rPr>
        <w:t>, član</w:t>
      </w:r>
    </w:p>
    <w:p w14:paraId="5B6352F8" w14:textId="0AB2A4FE" w:rsidR="00E11ADE" w:rsidRDefault="00FE5B74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73715">
        <w:rPr>
          <w:rFonts w:ascii="Times New Roman" w:hAnsi="Times New Roman" w:cs="Times New Roman"/>
        </w:rPr>
        <w:t xml:space="preserve">. Boris Štulina, </w:t>
      </w:r>
      <w:proofErr w:type="spellStart"/>
      <w:r w:rsidR="00B73715">
        <w:rPr>
          <w:rFonts w:ascii="Times New Roman" w:hAnsi="Times New Roman" w:cs="Times New Roman"/>
        </w:rPr>
        <w:t>mag.oec</w:t>
      </w:r>
      <w:proofErr w:type="spellEnd"/>
      <w:r w:rsidR="00B737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član</w:t>
      </w:r>
    </w:p>
    <w:p w14:paraId="39801C5C" w14:textId="612A2EEE" w:rsidR="00FE5B74" w:rsidRDefault="00AF6F53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E5B74">
        <w:rPr>
          <w:rFonts w:ascii="Times New Roman" w:hAnsi="Times New Roman" w:cs="Times New Roman"/>
        </w:rPr>
        <w:t>. Marica Čulo, član</w:t>
      </w:r>
    </w:p>
    <w:p w14:paraId="2CE58964" w14:textId="77777777" w:rsidR="0043266F" w:rsidRDefault="0043266F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77777777" w:rsidR="008B4A15" w:rsidRPr="0044667F" w:rsidRDefault="00B203B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44667F">
        <w:rPr>
          <w:rFonts w:ascii="Times New Roman" w:hAnsi="Times New Roman" w:cs="Times New Roman"/>
        </w:rPr>
        <w:t>Ostali nazočni:</w:t>
      </w:r>
    </w:p>
    <w:p w14:paraId="723EB62B" w14:textId="10AD8D5A" w:rsidR="008B4A15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ravnateljica </w:t>
      </w:r>
      <w:r w:rsidR="00043F0A">
        <w:rPr>
          <w:rFonts w:ascii="Times New Roman" w:hAnsi="Times New Roman" w:cs="Times New Roman"/>
        </w:rPr>
        <w:t xml:space="preserve">Ana Mihaljević, </w:t>
      </w:r>
      <w:proofErr w:type="spellStart"/>
      <w:r w:rsidR="00043F0A">
        <w:rPr>
          <w:rFonts w:ascii="Times New Roman" w:hAnsi="Times New Roman" w:cs="Times New Roman"/>
        </w:rPr>
        <w:t>mag.educ.paed</w:t>
      </w:r>
      <w:proofErr w:type="spellEnd"/>
      <w:r w:rsidR="00043F0A">
        <w:rPr>
          <w:rFonts w:ascii="Times New Roman" w:hAnsi="Times New Roman" w:cs="Times New Roman"/>
        </w:rPr>
        <w:t>.</w:t>
      </w:r>
    </w:p>
    <w:p w14:paraId="1018D551" w14:textId="1EAC31C1" w:rsidR="00FE5B74" w:rsidRDefault="00FE5B74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žen Alerić, prof., pročelnik Upravnog odjela za društvene djelatnosti grada Osijeka</w:t>
      </w:r>
    </w:p>
    <w:p w14:paraId="4EFD6B2A" w14:textId="40360460" w:rsidR="00AF6F53" w:rsidRDefault="00AF6F53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jiljana Vetengl, v.d. predsjednica Sindikalne udruge u predškolskom odgoju Osijek</w:t>
      </w:r>
    </w:p>
    <w:p w14:paraId="0FF1FB9E" w14:textId="28A1049F" w:rsidR="00043F0A" w:rsidRDefault="00043F0A" w:rsidP="00043F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C48E32" w14:textId="5AD5320C" w:rsidR="00AF6F53" w:rsidRDefault="00AF6F53" w:rsidP="00FE5B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da Novokmet i </w:t>
      </w:r>
      <w:proofErr w:type="spellStart"/>
      <w:r>
        <w:rPr>
          <w:rFonts w:ascii="Times New Roman" w:hAnsi="Times New Roman" w:cs="Times New Roman"/>
        </w:rPr>
        <w:t>Brzić</w:t>
      </w:r>
      <w:proofErr w:type="spellEnd"/>
      <w:r>
        <w:rPr>
          <w:rFonts w:ascii="Times New Roman" w:hAnsi="Times New Roman" w:cs="Times New Roman"/>
        </w:rPr>
        <w:t xml:space="preserve"> nisu nazočili sjednici. </w:t>
      </w:r>
    </w:p>
    <w:p w14:paraId="3E99B157" w14:textId="77777777" w:rsidR="00AF6F53" w:rsidRDefault="00AF6F53" w:rsidP="00FE5B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597F0" w14:textId="77777777" w:rsidR="001D580E" w:rsidRDefault="00732A36" w:rsidP="007601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5CB1">
        <w:rPr>
          <w:rFonts w:ascii="Times New Roman" w:hAnsi="Times New Roman" w:cs="Times New Roman"/>
        </w:rPr>
        <w:t xml:space="preserve">    </w:t>
      </w:r>
      <w:r w:rsidRPr="0044667F">
        <w:rPr>
          <w:rFonts w:ascii="Times New Roman" w:hAnsi="Times New Roman" w:cs="Times New Roman"/>
        </w:rPr>
        <w:t xml:space="preserve"> </w:t>
      </w:r>
      <w:r w:rsidR="008B4A15" w:rsidRPr="0044667F">
        <w:rPr>
          <w:rFonts w:ascii="Times New Roman" w:hAnsi="Times New Roman" w:cs="Times New Roman"/>
        </w:rPr>
        <w:t xml:space="preserve">Zapisnik vodi </w:t>
      </w:r>
      <w:r w:rsidR="00E94F1C" w:rsidRPr="0044667F">
        <w:rPr>
          <w:rFonts w:ascii="Times New Roman" w:hAnsi="Times New Roman" w:cs="Times New Roman"/>
        </w:rPr>
        <w:t>Ivana Prakatur</w:t>
      </w:r>
      <w:r w:rsidR="008B4A15" w:rsidRPr="0044667F">
        <w:rPr>
          <w:rFonts w:ascii="Times New Roman" w:hAnsi="Times New Roman" w:cs="Times New Roman"/>
        </w:rPr>
        <w:t xml:space="preserve">. </w:t>
      </w:r>
    </w:p>
    <w:p w14:paraId="00B2AB0F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58FBE5" w14:textId="77777777" w:rsidR="001D2855" w:rsidRDefault="00E94F1C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Predsjednik Upravnog vijeća je pozdravio sve nazočne te predložio</w:t>
      </w:r>
      <w:r w:rsidR="001D2855" w:rsidRPr="0044667F">
        <w:rPr>
          <w:rFonts w:ascii="Times New Roman" w:hAnsi="Times New Roman" w:cs="Times New Roman"/>
        </w:rPr>
        <w:t xml:space="preserve"> sljedeći dnevni red:</w:t>
      </w:r>
    </w:p>
    <w:p w14:paraId="2DC468CB" w14:textId="77777777" w:rsidR="00C54838" w:rsidRDefault="00C54838" w:rsidP="00C5483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2F50890" w14:textId="5AB00AE8" w:rsidR="00C3424B" w:rsidRDefault="00C3424B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766BD">
        <w:rPr>
          <w:rFonts w:ascii="Times New Roman" w:hAnsi="Times New Roman" w:cs="Times New Roman"/>
          <w:bCs/>
          <w:sz w:val="22"/>
          <w:szCs w:val="22"/>
        </w:rPr>
        <w:t xml:space="preserve">DNEVNI RED: </w:t>
      </w:r>
    </w:p>
    <w:p w14:paraId="2E9F3C86" w14:textId="2DE1BD25" w:rsidR="00FE5B74" w:rsidRDefault="00FE5B74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702BED32" w14:textId="77777777" w:rsidR="00AF6F53" w:rsidRDefault="00AF6F53" w:rsidP="00AF6F53">
      <w:pPr>
        <w:pStyle w:val="Default"/>
        <w:numPr>
          <w:ilvl w:val="0"/>
          <w:numId w:val="18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vajanje zapisnika sa 7. sjednice Upravnog vijeća</w:t>
      </w:r>
    </w:p>
    <w:p w14:paraId="60377D11" w14:textId="77777777" w:rsidR="00AF6F53" w:rsidRDefault="00AF6F53" w:rsidP="00AF6F53">
      <w:pPr>
        <w:pStyle w:val="Default"/>
        <w:numPr>
          <w:ilvl w:val="0"/>
          <w:numId w:val="18"/>
        </w:numPr>
        <w:spacing w:after="73"/>
        <w:ind w:left="502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Donošenje odluke o razrješenju članice Upravnog vijeća Dječjeg vrtića Osijek Višnje Vekić- Kljaić i raspisivanju izbora za novog člana/</w:t>
      </w:r>
      <w:proofErr w:type="spellStart"/>
      <w:r>
        <w:rPr>
          <w:rFonts w:ascii="Times New Roman" w:hAnsi="Times New Roman" w:cs="Times New Roman"/>
          <w:spacing w:val="-4"/>
        </w:rPr>
        <w:t>icu</w:t>
      </w:r>
      <w:proofErr w:type="spellEnd"/>
      <w:r>
        <w:rPr>
          <w:rFonts w:ascii="Times New Roman" w:hAnsi="Times New Roman" w:cs="Times New Roman"/>
          <w:spacing w:val="-4"/>
        </w:rPr>
        <w:t xml:space="preserve"> Upravnog vijeća</w:t>
      </w:r>
    </w:p>
    <w:p w14:paraId="4BC5D037" w14:textId="77777777" w:rsidR="00AF6F53" w:rsidRDefault="00AF6F53" w:rsidP="00AF6F53">
      <w:pPr>
        <w:spacing w:line="36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       Izvjestitelj: </w:t>
      </w:r>
      <w:r>
        <w:rPr>
          <w:rFonts w:ascii="Times New Roman" w:hAnsi="Times New Roman"/>
        </w:rPr>
        <w:t xml:space="preserve">doc.dr.sc. Damir </w:t>
      </w:r>
      <w:proofErr w:type="spellStart"/>
      <w:r>
        <w:rPr>
          <w:rFonts w:ascii="Times New Roman" w:hAnsi="Times New Roman"/>
        </w:rPr>
        <w:t>Šeb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g.oec</w:t>
      </w:r>
      <w:proofErr w:type="spellEnd"/>
      <w:r>
        <w:rPr>
          <w:rFonts w:ascii="Times New Roman" w:hAnsi="Times New Roman"/>
        </w:rPr>
        <w:t xml:space="preserve">.  </w:t>
      </w:r>
    </w:p>
    <w:p w14:paraId="7ED19C0D" w14:textId="77777777" w:rsidR="00AF6F53" w:rsidRDefault="00AF6F53" w:rsidP="00AF6F53">
      <w:pPr>
        <w:numPr>
          <w:ilvl w:val="0"/>
          <w:numId w:val="18"/>
        </w:numPr>
        <w:spacing w:line="240" w:lineRule="auto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>Donošenje Odluke o primanju nenamjenskih donacija</w:t>
      </w:r>
    </w:p>
    <w:p w14:paraId="4A5CA944" w14:textId="77777777" w:rsidR="00AF6F53" w:rsidRDefault="00AF6F53" w:rsidP="00AF6F5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zvjestitelj: ravnateljica Ana Mihaljević, </w:t>
      </w:r>
      <w:proofErr w:type="spellStart"/>
      <w:r>
        <w:rPr>
          <w:rFonts w:ascii="Times New Roman" w:hAnsi="Times New Roman"/>
        </w:rPr>
        <w:t>mag.educ.paed</w:t>
      </w:r>
      <w:proofErr w:type="spellEnd"/>
      <w:r>
        <w:rPr>
          <w:rFonts w:ascii="Times New Roman" w:hAnsi="Times New Roman"/>
        </w:rPr>
        <w:t>.</w:t>
      </w:r>
    </w:p>
    <w:p w14:paraId="5FD669FF" w14:textId="77777777" w:rsidR="00AF6F53" w:rsidRDefault="00AF6F53" w:rsidP="00AF6F53">
      <w:pPr>
        <w:numPr>
          <w:ilvl w:val="0"/>
          <w:numId w:val="18"/>
        </w:numPr>
        <w:spacing w:line="360" w:lineRule="auto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Žalbe roditelja</w:t>
      </w:r>
    </w:p>
    <w:p w14:paraId="3FAD42BD" w14:textId="77777777" w:rsidR="00AF6F53" w:rsidRDefault="00AF6F53" w:rsidP="00AF6F53">
      <w:pPr>
        <w:spacing w:line="36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zvjestitelj: ravnateljica Ana Mihaljević, </w:t>
      </w:r>
      <w:proofErr w:type="spellStart"/>
      <w:r>
        <w:rPr>
          <w:rFonts w:ascii="Times New Roman" w:hAnsi="Times New Roman"/>
        </w:rPr>
        <w:t>mag.educ.paed</w:t>
      </w:r>
      <w:proofErr w:type="spellEnd"/>
      <w:r>
        <w:rPr>
          <w:rFonts w:ascii="Times New Roman" w:hAnsi="Times New Roman"/>
        </w:rPr>
        <w:t>.</w:t>
      </w:r>
    </w:p>
    <w:p w14:paraId="74E62419" w14:textId="77777777" w:rsidR="00AF6F53" w:rsidRDefault="00AF6F53" w:rsidP="00AF6F53">
      <w:pPr>
        <w:numPr>
          <w:ilvl w:val="0"/>
          <w:numId w:val="18"/>
        </w:numPr>
        <w:spacing w:line="360" w:lineRule="auto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>Rasprava o obvezama djelatnika iz radnog odnosa</w:t>
      </w:r>
    </w:p>
    <w:p w14:paraId="3C03D250" w14:textId="77777777" w:rsidR="00AF6F53" w:rsidRDefault="00AF6F53" w:rsidP="00AF6F53">
      <w:pPr>
        <w:spacing w:line="36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zvjestitelj: ravnateljica: Ana Mihaljević, </w:t>
      </w:r>
      <w:proofErr w:type="spellStart"/>
      <w:r>
        <w:rPr>
          <w:rFonts w:ascii="Times New Roman" w:hAnsi="Times New Roman"/>
        </w:rPr>
        <w:t>mag.educ.paed</w:t>
      </w:r>
      <w:proofErr w:type="spellEnd"/>
      <w:r>
        <w:rPr>
          <w:rFonts w:ascii="Times New Roman" w:hAnsi="Times New Roman"/>
        </w:rPr>
        <w:t>.</w:t>
      </w:r>
    </w:p>
    <w:p w14:paraId="3EBBB55A" w14:textId="67674E63" w:rsidR="00AF6F53" w:rsidRPr="00AF6F53" w:rsidRDefault="00AF6F53" w:rsidP="00AF6F53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AF6F53">
        <w:rPr>
          <w:rFonts w:ascii="Times New Roman" w:hAnsi="Times New Roman"/>
        </w:rPr>
        <w:t xml:space="preserve">Razno                  </w:t>
      </w:r>
    </w:p>
    <w:p w14:paraId="3F6C0360" w14:textId="6C225E95" w:rsidR="008B4A15" w:rsidRPr="0044667F" w:rsidRDefault="00AF6F5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4A15" w:rsidRPr="0044667F">
        <w:rPr>
          <w:rFonts w:ascii="Times New Roman" w:hAnsi="Times New Roman" w:cs="Times New Roman"/>
        </w:rPr>
        <w:t>nevni red je jednoglasno usvojen.</w:t>
      </w:r>
    </w:p>
    <w:p w14:paraId="2DCA4DCC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048169" w14:textId="75A74C86" w:rsidR="00222498" w:rsidRPr="0044667F" w:rsidRDefault="008B4A15" w:rsidP="00B26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Ad. 1. </w:t>
      </w:r>
      <w:r w:rsidR="00360E6B">
        <w:rPr>
          <w:rFonts w:ascii="Times New Roman" w:hAnsi="Times New Roman" w:cs="Times New Roman"/>
        </w:rPr>
        <w:t xml:space="preserve">Gospodin </w:t>
      </w:r>
      <w:proofErr w:type="spellStart"/>
      <w:r w:rsidR="00FE5B74">
        <w:rPr>
          <w:rFonts w:ascii="Times New Roman" w:hAnsi="Times New Roman" w:cs="Times New Roman"/>
        </w:rPr>
        <w:t>Šebo</w:t>
      </w:r>
      <w:proofErr w:type="spellEnd"/>
      <w:r w:rsidR="00FE5B74">
        <w:rPr>
          <w:rFonts w:ascii="Times New Roman" w:hAnsi="Times New Roman" w:cs="Times New Roman"/>
        </w:rPr>
        <w:t xml:space="preserve"> je zamolio </w:t>
      </w:r>
      <w:r w:rsidR="000219DF">
        <w:rPr>
          <w:rFonts w:ascii="Times New Roman" w:hAnsi="Times New Roman" w:cs="Times New Roman"/>
        </w:rPr>
        <w:t>nazočn</w:t>
      </w:r>
      <w:r w:rsidR="00360E6B">
        <w:rPr>
          <w:rFonts w:ascii="Times New Roman" w:hAnsi="Times New Roman" w:cs="Times New Roman"/>
        </w:rPr>
        <w:t>e</w:t>
      </w:r>
      <w:r w:rsidRPr="0044667F">
        <w:rPr>
          <w:rFonts w:ascii="Times New Roman" w:hAnsi="Times New Roman" w:cs="Times New Roman"/>
        </w:rPr>
        <w:t xml:space="preserve"> članove da stave primjedbe i prijedloge na zapisnik</w:t>
      </w:r>
      <w:r w:rsidR="008F4902">
        <w:rPr>
          <w:rFonts w:ascii="Times New Roman" w:hAnsi="Times New Roman" w:cs="Times New Roman"/>
        </w:rPr>
        <w:t xml:space="preserve"> sa </w:t>
      </w:r>
      <w:r w:rsidR="00AF6F53">
        <w:rPr>
          <w:rFonts w:ascii="Times New Roman" w:hAnsi="Times New Roman" w:cs="Times New Roman"/>
        </w:rPr>
        <w:t>7</w:t>
      </w:r>
      <w:r w:rsidR="008F4902">
        <w:rPr>
          <w:rFonts w:ascii="Times New Roman" w:hAnsi="Times New Roman" w:cs="Times New Roman"/>
        </w:rPr>
        <w:t xml:space="preserve">. sjednice Upravnog vijeća </w:t>
      </w:r>
      <w:r w:rsidRPr="0044667F">
        <w:rPr>
          <w:rFonts w:ascii="Times New Roman" w:hAnsi="Times New Roman" w:cs="Times New Roman"/>
        </w:rPr>
        <w:t>koj</w:t>
      </w:r>
      <w:r w:rsidR="004A3F71">
        <w:rPr>
          <w:rFonts w:ascii="Times New Roman" w:hAnsi="Times New Roman" w:cs="Times New Roman"/>
        </w:rPr>
        <w:t>i</w:t>
      </w:r>
      <w:r w:rsidRPr="0044667F">
        <w:rPr>
          <w:rFonts w:ascii="Times New Roman" w:hAnsi="Times New Roman" w:cs="Times New Roman"/>
        </w:rPr>
        <w:t xml:space="preserve"> su članovi primili uz poziv za današnju sjednicu. </w:t>
      </w:r>
      <w:r w:rsidR="00E94F1C" w:rsidRPr="0044667F">
        <w:rPr>
          <w:rFonts w:ascii="Times New Roman" w:hAnsi="Times New Roman" w:cs="Times New Roman"/>
        </w:rPr>
        <w:t>P</w:t>
      </w:r>
      <w:r w:rsidRPr="0044667F">
        <w:rPr>
          <w:rFonts w:ascii="Times New Roman" w:hAnsi="Times New Roman" w:cs="Times New Roman"/>
        </w:rPr>
        <w:t>rimjedbi na zapisnik nije bilo</w:t>
      </w:r>
      <w:r w:rsidR="00B268FA" w:rsidRPr="0044667F">
        <w:rPr>
          <w:rFonts w:ascii="Times New Roman" w:hAnsi="Times New Roman" w:cs="Times New Roman"/>
        </w:rPr>
        <w:t xml:space="preserve"> te su članovi Upravnog vijeća, jednoglasno, donijeli</w:t>
      </w:r>
    </w:p>
    <w:p w14:paraId="43E55F6D" w14:textId="77777777" w:rsidR="001D580E" w:rsidRDefault="00B268FA" w:rsidP="00B268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O d l u k u</w:t>
      </w:r>
    </w:p>
    <w:p w14:paraId="518AC0F9" w14:textId="77777777" w:rsidR="002D2588" w:rsidRPr="0044667F" w:rsidRDefault="002D2588" w:rsidP="00B268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19EB45" w14:textId="6C5A0D2A" w:rsidR="00B268FA" w:rsidRDefault="00B268FA" w:rsidP="00B26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Usva</w:t>
      </w:r>
      <w:r w:rsidR="00DB695F">
        <w:rPr>
          <w:rFonts w:ascii="Times New Roman" w:hAnsi="Times New Roman" w:cs="Times New Roman"/>
        </w:rPr>
        <w:t>ja</w:t>
      </w:r>
      <w:r w:rsidR="0043266F">
        <w:rPr>
          <w:rFonts w:ascii="Times New Roman" w:hAnsi="Times New Roman" w:cs="Times New Roman"/>
        </w:rPr>
        <w:t xml:space="preserve"> se zapisni</w:t>
      </w:r>
      <w:r w:rsidR="00AF6F53">
        <w:rPr>
          <w:rFonts w:ascii="Times New Roman" w:hAnsi="Times New Roman" w:cs="Times New Roman"/>
        </w:rPr>
        <w:t>k</w:t>
      </w:r>
      <w:r w:rsidR="008F4902">
        <w:rPr>
          <w:rFonts w:ascii="Times New Roman" w:hAnsi="Times New Roman" w:cs="Times New Roman"/>
        </w:rPr>
        <w:t xml:space="preserve"> sa </w:t>
      </w:r>
      <w:r w:rsidR="00AF6F53">
        <w:rPr>
          <w:rFonts w:ascii="Times New Roman" w:hAnsi="Times New Roman" w:cs="Times New Roman"/>
        </w:rPr>
        <w:t>7.</w:t>
      </w:r>
      <w:r w:rsidR="008F4902">
        <w:rPr>
          <w:rFonts w:ascii="Times New Roman" w:hAnsi="Times New Roman" w:cs="Times New Roman"/>
        </w:rPr>
        <w:t xml:space="preserve"> sjednice</w:t>
      </w:r>
      <w:r w:rsidR="0043266F">
        <w:rPr>
          <w:rFonts w:ascii="Times New Roman" w:hAnsi="Times New Roman" w:cs="Times New Roman"/>
        </w:rPr>
        <w:t xml:space="preserve"> Upravnog vijeća Dječjeg vrtića Osijek</w:t>
      </w:r>
      <w:r w:rsidR="00AF6F53">
        <w:rPr>
          <w:rFonts w:ascii="Times New Roman" w:hAnsi="Times New Roman" w:cs="Times New Roman"/>
        </w:rPr>
        <w:t>.</w:t>
      </w:r>
    </w:p>
    <w:p w14:paraId="2463959A" w14:textId="77777777" w:rsidR="0043266F" w:rsidRDefault="0043266F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1E5CD5" w14:textId="4882604B" w:rsidR="00673A55" w:rsidRDefault="0043266F" w:rsidP="00B268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.2. </w:t>
      </w:r>
      <w:r w:rsidR="008F4902">
        <w:rPr>
          <w:rFonts w:ascii="Times New Roman" w:hAnsi="Times New Roman" w:cs="Times New Roman"/>
        </w:rPr>
        <w:t xml:space="preserve">Predsjednik Upravnog vijeća gospodin </w:t>
      </w:r>
      <w:proofErr w:type="spellStart"/>
      <w:r w:rsidR="008F4902">
        <w:rPr>
          <w:rFonts w:ascii="Times New Roman" w:hAnsi="Times New Roman" w:cs="Times New Roman"/>
        </w:rPr>
        <w:t>Šebo</w:t>
      </w:r>
      <w:proofErr w:type="spellEnd"/>
      <w:r w:rsidR="008F4902">
        <w:rPr>
          <w:rFonts w:ascii="Times New Roman" w:hAnsi="Times New Roman" w:cs="Times New Roman"/>
        </w:rPr>
        <w:t xml:space="preserve"> je uvodno rekao</w:t>
      </w:r>
      <w:r w:rsidR="00AF6F53">
        <w:rPr>
          <w:rFonts w:ascii="Times New Roman" w:hAnsi="Times New Roman" w:cs="Times New Roman"/>
        </w:rPr>
        <w:t xml:space="preserve"> kako nas je gospođa </w:t>
      </w:r>
      <w:r w:rsidR="00076CBC">
        <w:rPr>
          <w:rFonts w:ascii="Times New Roman" w:hAnsi="Times New Roman" w:cs="Times New Roman"/>
        </w:rPr>
        <w:t>Višnja Vekić Kljaić</w:t>
      </w:r>
      <w:r w:rsidR="005E1692">
        <w:rPr>
          <w:rFonts w:ascii="Times New Roman" w:hAnsi="Times New Roman" w:cs="Times New Roman"/>
        </w:rPr>
        <w:t xml:space="preserve"> </w:t>
      </w:r>
      <w:r w:rsidR="00AF6F53">
        <w:rPr>
          <w:rFonts w:ascii="Times New Roman" w:hAnsi="Times New Roman" w:cs="Times New Roman"/>
        </w:rPr>
        <w:t>na prethodnoj sjednici obavijestila da sa 01.03. prelazi na novo radno mjesto.</w:t>
      </w:r>
    </w:p>
    <w:p w14:paraId="78661DA9" w14:textId="1B5A7604" w:rsidR="00AD38B3" w:rsidRDefault="00AD38B3" w:rsidP="00B268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kraće rasprave članovi Upravnog vijeća su donijeli </w:t>
      </w:r>
    </w:p>
    <w:p w14:paraId="786E4A78" w14:textId="77777777" w:rsidR="00AD38B3" w:rsidRDefault="00AD38B3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361065" w14:textId="77777777" w:rsidR="00E07536" w:rsidRDefault="00E07536" w:rsidP="00673A5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73A55">
        <w:rPr>
          <w:rFonts w:ascii="Times New Roman" w:hAnsi="Times New Roman" w:cs="Times New Roman"/>
        </w:rPr>
        <w:t xml:space="preserve"> d l u k u</w:t>
      </w:r>
    </w:p>
    <w:p w14:paraId="611FAC4F" w14:textId="77777777" w:rsidR="00673A55" w:rsidRDefault="00673A55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99E8A" w14:textId="649D63BF" w:rsidR="00AD38B3" w:rsidRDefault="00076CBC" w:rsidP="00B268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nja Vekić Kljaić</w:t>
      </w:r>
      <w:r w:rsidR="00AD38B3">
        <w:rPr>
          <w:rFonts w:ascii="Times New Roman" w:hAnsi="Times New Roman" w:cs="Times New Roman"/>
        </w:rPr>
        <w:t xml:space="preserve"> razrješava</w:t>
      </w:r>
      <w:r w:rsidR="00D36E67">
        <w:rPr>
          <w:rFonts w:ascii="Times New Roman" w:hAnsi="Times New Roman" w:cs="Times New Roman"/>
        </w:rPr>
        <w:t xml:space="preserve"> se </w:t>
      </w:r>
      <w:r w:rsidR="00AD38B3">
        <w:rPr>
          <w:rFonts w:ascii="Times New Roman" w:hAnsi="Times New Roman" w:cs="Times New Roman"/>
        </w:rPr>
        <w:t xml:space="preserve"> funkcije članice Upravnog vijeća, sa 28.02.2022. godine.</w:t>
      </w:r>
    </w:p>
    <w:p w14:paraId="172246B1" w14:textId="0547A199" w:rsidR="00E07536" w:rsidRDefault="00AD38B3" w:rsidP="00B268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isuju se izbori za novog člana/</w:t>
      </w:r>
      <w:proofErr w:type="spellStart"/>
      <w:r>
        <w:rPr>
          <w:rFonts w:ascii="Times New Roman" w:hAnsi="Times New Roman" w:cs="Times New Roman"/>
        </w:rPr>
        <w:t>icu</w:t>
      </w:r>
      <w:proofErr w:type="spellEnd"/>
      <w:r>
        <w:rPr>
          <w:rFonts w:ascii="Times New Roman" w:hAnsi="Times New Roman" w:cs="Times New Roman"/>
        </w:rPr>
        <w:t xml:space="preserve"> Upravnog vijeća iz reda odgojitelja i stručnih suradnika.</w:t>
      </w:r>
      <w:r w:rsidR="008F4902">
        <w:rPr>
          <w:rFonts w:ascii="Times New Roman" w:hAnsi="Times New Roman" w:cs="Times New Roman"/>
        </w:rPr>
        <w:t xml:space="preserve"> </w:t>
      </w:r>
    </w:p>
    <w:p w14:paraId="7194CB65" w14:textId="77777777" w:rsidR="008F4902" w:rsidRDefault="008F4902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F1718" w14:textId="228E2087" w:rsidR="006B54FA" w:rsidRDefault="00673A55" w:rsidP="00AD3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3.</w:t>
      </w:r>
      <w:r w:rsidR="005E1692">
        <w:rPr>
          <w:rFonts w:ascii="Times New Roman" w:hAnsi="Times New Roman" w:cs="Times New Roman"/>
        </w:rPr>
        <w:t>Č</w:t>
      </w:r>
      <w:r w:rsidR="006B54FA">
        <w:rPr>
          <w:rFonts w:ascii="Times New Roman" w:hAnsi="Times New Roman" w:cs="Times New Roman"/>
        </w:rPr>
        <w:t xml:space="preserve">lanovi Upravnog vijeća su donijeli </w:t>
      </w:r>
    </w:p>
    <w:p w14:paraId="0FDF0286" w14:textId="56B5F4C2" w:rsidR="006B54FA" w:rsidRDefault="006B54FA" w:rsidP="006B54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1D7B8A79" w14:textId="061FB5E6" w:rsidR="006B54FA" w:rsidRDefault="006B54FA" w:rsidP="00AD3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osi se Odluka o primanju nenamjenskih donacija</w:t>
      </w:r>
      <w:r w:rsidR="004A3F71">
        <w:rPr>
          <w:rFonts w:ascii="Times New Roman" w:hAnsi="Times New Roman" w:cs="Times New Roman"/>
        </w:rPr>
        <w:t xml:space="preserve"> u Dječjem vrtiću Osijek</w:t>
      </w:r>
      <w:r>
        <w:rPr>
          <w:rFonts w:ascii="Times New Roman" w:hAnsi="Times New Roman" w:cs="Times New Roman"/>
        </w:rPr>
        <w:t>.</w:t>
      </w:r>
    </w:p>
    <w:p w14:paraId="0991E896" w14:textId="3D948687" w:rsidR="005E1692" w:rsidRDefault="005E1692" w:rsidP="00AD38B3">
      <w:pPr>
        <w:jc w:val="both"/>
        <w:rPr>
          <w:rFonts w:ascii="Times New Roman" w:hAnsi="Times New Roman" w:cs="Times New Roman"/>
        </w:rPr>
      </w:pPr>
    </w:p>
    <w:p w14:paraId="05F9C030" w14:textId="77777777" w:rsidR="005E1692" w:rsidRDefault="005E1692" w:rsidP="00AD38B3">
      <w:pPr>
        <w:jc w:val="both"/>
        <w:rPr>
          <w:rFonts w:ascii="Times New Roman" w:hAnsi="Times New Roman" w:cs="Times New Roman"/>
        </w:rPr>
      </w:pPr>
    </w:p>
    <w:p w14:paraId="7B52E9CA" w14:textId="1BB68DF2" w:rsidR="00AA6011" w:rsidRDefault="006C7935" w:rsidP="00AD3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63D9A18" w14:textId="135DC86F" w:rsidR="00AD38B3" w:rsidRPr="001D3075" w:rsidRDefault="00AD38B3" w:rsidP="00AD3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23C1548" w14:textId="594EAE6E" w:rsidR="00672225" w:rsidRPr="00102A7D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2A7D">
        <w:rPr>
          <w:rFonts w:ascii="Times New Roman" w:hAnsi="Times New Roman" w:cs="Times New Roman"/>
        </w:rPr>
        <w:t xml:space="preserve">                                                    </w:t>
      </w:r>
      <w:r w:rsidR="00722122" w:rsidRPr="00102A7D">
        <w:rPr>
          <w:rFonts w:ascii="Times New Roman" w:hAnsi="Times New Roman" w:cs="Times New Roman"/>
        </w:rPr>
        <w:t xml:space="preserve">   </w:t>
      </w:r>
      <w:r w:rsidR="00F57D77" w:rsidRPr="00102A7D">
        <w:rPr>
          <w:rFonts w:ascii="Times New Roman" w:hAnsi="Times New Roman" w:cs="Times New Roman"/>
        </w:rPr>
        <w:t xml:space="preserve"> </w:t>
      </w:r>
      <w:r w:rsidR="00A072E4" w:rsidRPr="00102A7D">
        <w:rPr>
          <w:rFonts w:ascii="Times New Roman" w:hAnsi="Times New Roman" w:cs="Times New Roman"/>
        </w:rPr>
        <w:t xml:space="preserve">                               </w:t>
      </w:r>
      <w:r w:rsidRPr="00102A7D">
        <w:rPr>
          <w:rFonts w:ascii="Times New Roman" w:hAnsi="Times New Roman" w:cs="Times New Roman"/>
        </w:rPr>
        <w:t xml:space="preserve">    </w:t>
      </w:r>
      <w:r w:rsidRPr="00102A7D">
        <w:rPr>
          <w:rFonts w:ascii="Times New Roman" w:hAnsi="Times New Roman" w:cs="Times New Roman"/>
        </w:rPr>
        <w:tab/>
      </w:r>
      <w:r w:rsidR="008E4DB5" w:rsidRPr="00102A7D">
        <w:rPr>
          <w:rFonts w:ascii="Times New Roman" w:hAnsi="Times New Roman" w:cs="Times New Roman"/>
        </w:rPr>
        <w:t xml:space="preserve"> </w:t>
      </w:r>
    </w:p>
    <w:p w14:paraId="31492C3F" w14:textId="77777777" w:rsidR="00FE5B74" w:rsidRPr="00102A7D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F1447D" w14:textId="77777777" w:rsidR="00FE5B74" w:rsidRPr="00102A7D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30C8542A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>KLASA: 601-02/22-08/0</w:t>
      </w:r>
      <w:r w:rsidR="00082603">
        <w:rPr>
          <w:rFonts w:ascii="Times New Roman" w:hAnsi="Times New Roman" w:cs="Times New Roman"/>
          <w:sz w:val="22"/>
          <w:szCs w:val="22"/>
        </w:rPr>
        <w:t>3</w:t>
      </w:r>
    </w:p>
    <w:p w14:paraId="35090D5D" w14:textId="124E8AF3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 xml:space="preserve">URBROJ: 2158-87-05-22-02    </w:t>
      </w:r>
    </w:p>
    <w:p w14:paraId="3752675A" w14:textId="3E59729C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 xml:space="preserve">Osijek, </w:t>
      </w:r>
      <w:r w:rsidR="00082603">
        <w:rPr>
          <w:rFonts w:ascii="Times New Roman" w:hAnsi="Times New Roman" w:cs="Times New Roman"/>
          <w:sz w:val="22"/>
          <w:szCs w:val="22"/>
        </w:rPr>
        <w:t>28</w:t>
      </w:r>
      <w:r w:rsidRPr="00102A7D">
        <w:rPr>
          <w:rFonts w:ascii="Times New Roman" w:hAnsi="Times New Roman" w:cs="Times New Roman"/>
          <w:sz w:val="22"/>
          <w:szCs w:val="22"/>
        </w:rPr>
        <w:t>.02.2022.</w:t>
      </w:r>
      <w:r w:rsidR="00375078">
        <w:rPr>
          <w:rFonts w:ascii="Times New Roman" w:hAnsi="Times New Roman" w:cs="Times New Roman"/>
          <w:sz w:val="22"/>
          <w:szCs w:val="22"/>
        </w:rPr>
        <w:t xml:space="preserve"> </w:t>
      </w:r>
      <w:r w:rsidRPr="00102A7D">
        <w:rPr>
          <w:rFonts w:ascii="Times New Roman" w:hAnsi="Times New Roman" w:cs="Times New Roman"/>
          <w:sz w:val="22"/>
          <w:szCs w:val="22"/>
        </w:rPr>
        <w:t>godine</w:t>
      </w:r>
    </w:p>
    <w:p w14:paraId="6F53B4DE" w14:textId="77777777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10B863" w14:textId="77777777" w:rsidR="00536CE3" w:rsidRPr="00102A7D" w:rsidRDefault="00536CE3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E78D1" w14:textId="77777777" w:rsidR="00A072E4" w:rsidRPr="00102A7D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DD560" w14:textId="77777777" w:rsidR="00A072E4" w:rsidRPr="00102A7D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F897C" w14:textId="77777777" w:rsidR="00E019A2" w:rsidRPr="00102A7D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A2A12" w14:textId="77777777" w:rsidR="00E019A2" w:rsidRPr="00102A7D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CCE14" w14:textId="77777777" w:rsidR="00E019A2" w:rsidRPr="00102A7D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AB16D" w14:textId="77777777" w:rsidR="00F57D77" w:rsidRPr="00102A7D" w:rsidRDefault="00F57D77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58C78" w14:textId="77777777" w:rsidR="00B741A2" w:rsidRPr="00102A7D" w:rsidRDefault="00B741A2" w:rsidP="006F3FB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FACAAF" w14:textId="77777777" w:rsidR="00222498" w:rsidRPr="00102A7D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E7569" w14:textId="77777777" w:rsidR="00222498" w:rsidRPr="00102A7D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B352E" w14:textId="77777777" w:rsidR="00282909" w:rsidRPr="00102A7D" w:rsidRDefault="00732A36" w:rsidP="00672225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FA3FF40" w14:textId="77777777" w:rsidR="00282909" w:rsidRPr="00102A7D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84166A" w14:textId="77777777" w:rsidR="00282909" w:rsidRPr="00102A7D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5CA405" w14:textId="77777777" w:rsidR="00282909" w:rsidRPr="00102A7D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0D208B" w14:textId="77777777" w:rsidR="00DE5B74" w:rsidRPr="00102A7D" w:rsidRDefault="00DE5B74" w:rsidP="00DE5B74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6A64E55" w14:textId="77777777" w:rsidR="00DD3ECC" w:rsidRPr="00102A7D" w:rsidRDefault="00DD3EC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DD3ECC" w:rsidRPr="00102A7D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7622" w14:textId="77777777" w:rsidR="005912C8" w:rsidRDefault="005912C8">
      <w:pPr>
        <w:spacing w:after="0" w:line="240" w:lineRule="auto"/>
      </w:pPr>
      <w:r>
        <w:separator/>
      </w:r>
    </w:p>
  </w:endnote>
  <w:endnote w:type="continuationSeparator" w:id="0">
    <w:p w14:paraId="79FC7A13" w14:textId="77777777" w:rsidR="005912C8" w:rsidRDefault="0059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A370B2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B0">
          <w:rPr>
            <w:noProof/>
          </w:rPr>
          <w:t>1</w:t>
        </w:r>
        <w:r>
          <w:fldChar w:fldCharType="end"/>
        </w:r>
      </w:p>
    </w:sdtContent>
  </w:sdt>
  <w:p w14:paraId="50450E42" w14:textId="77777777" w:rsidR="00A370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3EEE" w14:textId="77777777" w:rsidR="005912C8" w:rsidRDefault="005912C8">
      <w:pPr>
        <w:spacing w:after="0" w:line="240" w:lineRule="auto"/>
      </w:pPr>
      <w:r>
        <w:separator/>
      </w:r>
    </w:p>
  </w:footnote>
  <w:footnote w:type="continuationSeparator" w:id="0">
    <w:p w14:paraId="736C0702" w14:textId="77777777" w:rsidR="005912C8" w:rsidRDefault="00591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E49"/>
    <w:multiLevelType w:val="hybridMultilevel"/>
    <w:tmpl w:val="61A46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EC9"/>
    <w:multiLevelType w:val="multilevel"/>
    <w:tmpl w:val="B6F42836"/>
    <w:lvl w:ilvl="0">
      <w:numFmt w:val="bullet"/>
      <w:lvlText w:val="-"/>
      <w:lvlJc w:val="left"/>
      <w:pPr>
        <w:ind w:left="6314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70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7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4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91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99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06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13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2074" w:hanging="360"/>
      </w:pPr>
      <w:rPr>
        <w:rFonts w:ascii="Wingdings" w:hAnsi="Wingdings"/>
      </w:rPr>
    </w:lvl>
  </w:abstractNum>
  <w:abstractNum w:abstractNumId="2" w15:restartNumberingAfterBreak="0">
    <w:nsid w:val="0C2047CF"/>
    <w:multiLevelType w:val="hybridMultilevel"/>
    <w:tmpl w:val="75080D64"/>
    <w:lvl w:ilvl="0" w:tplc="465CCD8E">
      <w:start w:val="3"/>
      <w:numFmt w:val="bullet"/>
      <w:lvlText w:val="-"/>
      <w:lvlJc w:val="left"/>
      <w:pPr>
        <w:ind w:left="3195" w:hanging="360"/>
      </w:pPr>
      <w:rPr>
        <w:rFonts w:ascii="Cambria" w:eastAsiaTheme="minorHAnsi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D1D3381"/>
    <w:multiLevelType w:val="hybridMultilevel"/>
    <w:tmpl w:val="B7F6C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E66"/>
    <w:multiLevelType w:val="hybridMultilevel"/>
    <w:tmpl w:val="66EA8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33D9"/>
    <w:multiLevelType w:val="hybridMultilevel"/>
    <w:tmpl w:val="2C2C1D68"/>
    <w:lvl w:ilvl="0" w:tplc="2D928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B90"/>
    <w:multiLevelType w:val="multilevel"/>
    <w:tmpl w:val="6FCEB9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1F25BF"/>
    <w:multiLevelType w:val="multilevel"/>
    <w:tmpl w:val="794C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3052"/>
    <w:multiLevelType w:val="multilevel"/>
    <w:tmpl w:val="F5F0A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F01B8"/>
    <w:multiLevelType w:val="hybridMultilevel"/>
    <w:tmpl w:val="0DDE3A2A"/>
    <w:lvl w:ilvl="0" w:tplc="AAD430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937B7B"/>
    <w:multiLevelType w:val="hybridMultilevel"/>
    <w:tmpl w:val="5058A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3257"/>
    <w:multiLevelType w:val="hybridMultilevel"/>
    <w:tmpl w:val="5058A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425C"/>
    <w:multiLevelType w:val="multilevel"/>
    <w:tmpl w:val="07DA844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07B56"/>
    <w:multiLevelType w:val="hybridMultilevel"/>
    <w:tmpl w:val="94064EFA"/>
    <w:lvl w:ilvl="0" w:tplc="5C8243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3E8"/>
    <w:multiLevelType w:val="multilevel"/>
    <w:tmpl w:val="5E902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7193D"/>
    <w:multiLevelType w:val="multilevel"/>
    <w:tmpl w:val="EBD4C778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6" w15:restartNumberingAfterBreak="0">
    <w:nsid w:val="299A379C"/>
    <w:multiLevelType w:val="multilevel"/>
    <w:tmpl w:val="45CAE0F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C1737F"/>
    <w:multiLevelType w:val="multilevel"/>
    <w:tmpl w:val="4EBAC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67D4"/>
    <w:multiLevelType w:val="hybridMultilevel"/>
    <w:tmpl w:val="00F62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2470"/>
    <w:multiLevelType w:val="hybridMultilevel"/>
    <w:tmpl w:val="45A43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47086"/>
    <w:multiLevelType w:val="hybridMultilevel"/>
    <w:tmpl w:val="0DDE3A2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7475B6A"/>
    <w:multiLevelType w:val="multilevel"/>
    <w:tmpl w:val="6E8666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5F0E54"/>
    <w:multiLevelType w:val="hybridMultilevel"/>
    <w:tmpl w:val="EA84602C"/>
    <w:lvl w:ilvl="0" w:tplc="BA2E08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B3193"/>
    <w:multiLevelType w:val="hybridMultilevel"/>
    <w:tmpl w:val="E8826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65FD"/>
    <w:multiLevelType w:val="hybridMultilevel"/>
    <w:tmpl w:val="A9966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8263C"/>
    <w:multiLevelType w:val="multilevel"/>
    <w:tmpl w:val="3022D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45BB8"/>
    <w:multiLevelType w:val="multilevel"/>
    <w:tmpl w:val="F22E97F8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8" w15:restartNumberingAfterBreak="0">
    <w:nsid w:val="532C12E1"/>
    <w:multiLevelType w:val="multilevel"/>
    <w:tmpl w:val="0896CA94"/>
    <w:lvl w:ilvl="0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55061E08"/>
    <w:multiLevelType w:val="hybridMultilevel"/>
    <w:tmpl w:val="E8826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44A48"/>
    <w:multiLevelType w:val="hybridMultilevel"/>
    <w:tmpl w:val="B7F6C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461A6"/>
    <w:multiLevelType w:val="hybridMultilevel"/>
    <w:tmpl w:val="E55CAA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D53B1"/>
    <w:multiLevelType w:val="hybridMultilevel"/>
    <w:tmpl w:val="0838C5CA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8296CF4"/>
    <w:multiLevelType w:val="hybridMultilevel"/>
    <w:tmpl w:val="66EA8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66540"/>
    <w:multiLevelType w:val="multilevel"/>
    <w:tmpl w:val="3500B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D6054"/>
    <w:multiLevelType w:val="hybridMultilevel"/>
    <w:tmpl w:val="73060C2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357B3D"/>
    <w:multiLevelType w:val="hybridMultilevel"/>
    <w:tmpl w:val="E55CAA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C35660"/>
    <w:multiLevelType w:val="multilevel"/>
    <w:tmpl w:val="F144546C"/>
    <w:lvl w:ilvl="0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8" w15:restartNumberingAfterBreak="0">
    <w:nsid w:val="5F9C3D58"/>
    <w:multiLevelType w:val="multilevel"/>
    <w:tmpl w:val="4FE21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807E8"/>
    <w:multiLevelType w:val="hybridMultilevel"/>
    <w:tmpl w:val="E17A7FC2"/>
    <w:lvl w:ilvl="0" w:tplc="11D22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922D6"/>
    <w:multiLevelType w:val="hybridMultilevel"/>
    <w:tmpl w:val="38184E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85DDC"/>
    <w:multiLevelType w:val="hybridMultilevel"/>
    <w:tmpl w:val="0DDE3A2A"/>
    <w:lvl w:ilvl="0" w:tplc="AAD430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6EF0420"/>
    <w:multiLevelType w:val="hybridMultilevel"/>
    <w:tmpl w:val="95289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953E8"/>
    <w:multiLevelType w:val="multilevel"/>
    <w:tmpl w:val="475050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BBE0678"/>
    <w:multiLevelType w:val="multilevel"/>
    <w:tmpl w:val="47CAA41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710D"/>
    <w:multiLevelType w:val="hybridMultilevel"/>
    <w:tmpl w:val="B6CE8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83EB8"/>
    <w:multiLevelType w:val="multilevel"/>
    <w:tmpl w:val="B1D0301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00BBF"/>
    <w:multiLevelType w:val="hybridMultilevel"/>
    <w:tmpl w:val="B7D603A4"/>
    <w:lvl w:ilvl="0" w:tplc="97E84E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09022">
    <w:abstractNumId w:val="18"/>
  </w:num>
  <w:num w:numId="2" w16cid:durableId="72163390">
    <w:abstractNumId w:val="13"/>
  </w:num>
  <w:num w:numId="3" w16cid:durableId="1120339622">
    <w:abstractNumId w:val="5"/>
  </w:num>
  <w:num w:numId="4" w16cid:durableId="1426610778">
    <w:abstractNumId w:val="40"/>
  </w:num>
  <w:num w:numId="5" w16cid:durableId="1142961042">
    <w:abstractNumId w:val="2"/>
  </w:num>
  <w:num w:numId="6" w16cid:durableId="1604454113">
    <w:abstractNumId w:val="45"/>
  </w:num>
  <w:num w:numId="7" w16cid:durableId="97993454">
    <w:abstractNumId w:val="3"/>
  </w:num>
  <w:num w:numId="8" w16cid:durableId="1899127687">
    <w:abstractNumId w:val="10"/>
  </w:num>
  <w:num w:numId="9" w16cid:durableId="658731029">
    <w:abstractNumId w:val="30"/>
  </w:num>
  <w:num w:numId="10" w16cid:durableId="2080782948">
    <w:abstractNumId w:val="11"/>
  </w:num>
  <w:num w:numId="11" w16cid:durableId="1947811356">
    <w:abstractNumId w:val="4"/>
  </w:num>
  <w:num w:numId="12" w16cid:durableId="702361704">
    <w:abstractNumId w:val="42"/>
  </w:num>
  <w:num w:numId="13" w16cid:durableId="742069773">
    <w:abstractNumId w:val="29"/>
  </w:num>
  <w:num w:numId="14" w16cid:durableId="802768274">
    <w:abstractNumId w:val="20"/>
  </w:num>
  <w:num w:numId="15" w16cid:durableId="101804264">
    <w:abstractNumId w:val="33"/>
  </w:num>
  <w:num w:numId="16" w16cid:durableId="477575102">
    <w:abstractNumId w:val="24"/>
  </w:num>
  <w:num w:numId="17" w16cid:durableId="256601477">
    <w:abstractNumId w:val="19"/>
  </w:num>
  <w:num w:numId="18" w16cid:durableId="1089959964">
    <w:abstractNumId w:val="9"/>
  </w:num>
  <w:num w:numId="19" w16cid:durableId="260800299">
    <w:abstractNumId w:val="14"/>
  </w:num>
  <w:num w:numId="20" w16cid:durableId="1137138418">
    <w:abstractNumId w:val="28"/>
  </w:num>
  <w:num w:numId="21" w16cid:durableId="253587800">
    <w:abstractNumId w:val="37"/>
  </w:num>
  <w:num w:numId="22" w16cid:durableId="1884054253">
    <w:abstractNumId w:val="25"/>
  </w:num>
  <w:num w:numId="23" w16cid:durableId="1283999257">
    <w:abstractNumId w:val="35"/>
  </w:num>
  <w:num w:numId="24" w16cid:durableId="747312464">
    <w:abstractNumId w:val="47"/>
  </w:num>
  <w:num w:numId="25" w16cid:durableId="921991623">
    <w:abstractNumId w:val="6"/>
  </w:num>
  <w:num w:numId="26" w16cid:durableId="945429477">
    <w:abstractNumId w:val="7"/>
  </w:num>
  <w:num w:numId="27" w16cid:durableId="1529761736">
    <w:abstractNumId w:val="34"/>
  </w:num>
  <w:num w:numId="28" w16cid:durableId="1399598665">
    <w:abstractNumId w:val="31"/>
  </w:num>
  <w:num w:numId="29" w16cid:durableId="18010254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8463004">
    <w:abstractNumId w:val="41"/>
  </w:num>
  <w:num w:numId="31" w16cid:durableId="369064330">
    <w:abstractNumId w:val="17"/>
  </w:num>
  <w:num w:numId="32" w16cid:durableId="2110732357">
    <w:abstractNumId w:val="43"/>
  </w:num>
  <w:num w:numId="33" w16cid:durableId="2071801107">
    <w:abstractNumId w:val="23"/>
  </w:num>
  <w:num w:numId="34" w16cid:durableId="9068873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4808977">
    <w:abstractNumId w:val="39"/>
  </w:num>
  <w:num w:numId="36" w16cid:durableId="125894668">
    <w:abstractNumId w:val="32"/>
  </w:num>
  <w:num w:numId="37" w16cid:durableId="954671783">
    <w:abstractNumId w:val="1"/>
  </w:num>
  <w:num w:numId="38" w16cid:durableId="234240988">
    <w:abstractNumId w:val="26"/>
  </w:num>
  <w:num w:numId="39" w16cid:durableId="1511406921">
    <w:abstractNumId w:val="46"/>
  </w:num>
  <w:num w:numId="40" w16cid:durableId="781655908">
    <w:abstractNumId w:val="22"/>
  </w:num>
  <w:num w:numId="41" w16cid:durableId="1674260700">
    <w:abstractNumId w:val="38"/>
  </w:num>
  <w:num w:numId="42" w16cid:durableId="1976519891">
    <w:abstractNumId w:val="15"/>
  </w:num>
  <w:num w:numId="43" w16cid:durableId="2115635003">
    <w:abstractNumId w:val="12"/>
  </w:num>
  <w:num w:numId="44" w16cid:durableId="1852913285">
    <w:abstractNumId w:val="16"/>
  </w:num>
  <w:num w:numId="45" w16cid:durableId="1856000569">
    <w:abstractNumId w:val="8"/>
  </w:num>
  <w:num w:numId="46" w16cid:durableId="1373110734">
    <w:abstractNumId w:val="27"/>
  </w:num>
  <w:num w:numId="47" w16cid:durableId="1288507805">
    <w:abstractNumId w:val="44"/>
  </w:num>
  <w:num w:numId="48" w16cid:durableId="924846980">
    <w:abstractNumId w:val="0"/>
  </w:num>
  <w:num w:numId="49" w16cid:durableId="5800235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15"/>
    <w:rsid w:val="00003A6A"/>
    <w:rsid w:val="00003C30"/>
    <w:rsid w:val="00005D88"/>
    <w:rsid w:val="00012C06"/>
    <w:rsid w:val="000133AD"/>
    <w:rsid w:val="00014FE2"/>
    <w:rsid w:val="000219DF"/>
    <w:rsid w:val="00025CB8"/>
    <w:rsid w:val="000329F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54B45"/>
    <w:rsid w:val="00056B16"/>
    <w:rsid w:val="000610C4"/>
    <w:rsid w:val="00061465"/>
    <w:rsid w:val="00061A6F"/>
    <w:rsid w:val="0006222F"/>
    <w:rsid w:val="00065942"/>
    <w:rsid w:val="0006636A"/>
    <w:rsid w:val="000735C4"/>
    <w:rsid w:val="00073C34"/>
    <w:rsid w:val="0007417D"/>
    <w:rsid w:val="000755A3"/>
    <w:rsid w:val="00076CBC"/>
    <w:rsid w:val="00082603"/>
    <w:rsid w:val="00082A12"/>
    <w:rsid w:val="00084217"/>
    <w:rsid w:val="00090DDC"/>
    <w:rsid w:val="00091266"/>
    <w:rsid w:val="000A0013"/>
    <w:rsid w:val="000B1D14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8EB"/>
    <w:rsid w:val="000D4963"/>
    <w:rsid w:val="000E03BE"/>
    <w:rsid w:val="000E07BC"/>
    <w:rsid w:val="000E204B"/>
    <w:rsid w:val="000E22D9"/>
    <w:rsid w:val="000E2EE8"/>
    <w:rsid w:val="000E4FE1"/>
    <w:rsid w:val="000E7F05"/>
    <w:rsid w:val="001003DF"/>
    <w:rsid w:val="00100FBA"/>
    <w:rsid w:val="0010264B"/>
    <w:rsid w:val="00102A7D"/>
    <w:rsid w:val="00104024"/>
    <w:rsid w:val="001055CD"/>
    <w:rsid w:val="001058AC"/>
    <w:rsid w:val="0011411F"/>
    <w:rsid w:val="00114DAE"/>
    <w:rsid w:val="00117957"/>
    <w:rsid w:val="00120413"/>
    <w:rsid w:val="001216C7"/>
    <w:rsid w:val="0012531D"/>
    <w:rsid w:val="001276DE"/>
    <w:rsid w:val="00131F26"/>
    <w:rsid w:val="001350A9"/>
    <w:rsid w:val="00140719"/>
    <w:rsid w:val="00142460"/>
    <w:rsid w:val="00143F7B"/>
    <w:rsid w:val="00145086"/>
    <w:rsid w:val="00147B6F"/>
    <w:rsid w:val="00150174"/>
    <w:rsid w:val="00154FF0"/>
    <w:rsid w:val="001609A0"/>
    <w:rsid w:val="001666CA"/>
    <w:rsid w:val="00166FD0"/>
    <w:rsid w:val="00167039"/>
    <w:rsid w:val="00170E29"/>
    <w:rsid w:val="001755D2"/>
    <w:rsid w:val="0018012C"/>
    <w:rsid w:val="00180334"/>
    <w:rsid w:val="00183D64"/>
    <w:rsid w:val="00193047"/>
    <w:rsid w:val="00193C38"/>
    <w:rsid w:val="00194406"/>
    <w:rsid w:val="00194D05"/>
    <w:rsid w:val="00195ADA"/>
    <w:rsid w:val="00195C18"/>
    <w:rsid w:val="00196CE2"/>
    <w:rsid w:val="00196FE6"/>
    <w:rsid w:val="001A02F1"/>
    <w:rsid w:val="001A301F"/>
    <w:rsid w:val="001B2D85"/>
    <w:rsid w:val="001C0DE8"/>
    <w:rsid w:val="001C2B95"/>
    <w:rsid w:val="001C323A"/>
    <w:rsid w:val="001C44A7"/>
    <w:rsid w:val="001C68FE"/>
    <w:rsid w:val="001D2855"/>
    <w:rsid w:val="001D3075"/>
    <w:rsid w:val="001D4E81"/>
    <w:rsid w:val="001D580E"/>
    <w:rsid w:val="001D6165"/>
    <w:rsid w:val="001D7BAA"/>
    <w:rsid w:val="001E6B38"/>
    <w:rsid w:val="00201EF1"/>
    <w:rsid w:val="0020209B"/>
    <w:rsid w:val="0020559A"/>
    <w:rsid w:val="00205778"/>
    <w:rsid w:val="0021167D"/>
    <w:rsid w:val="00212EDC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406BB"/>
    <w:rsid w:val="00240D55"/>
    <w:rsid w:val="002416C5"/>
    <w:rsid w:val="002421E5"/>
    <w:rsid w:val="002427B9"/>
    <w:rsid w:val="0024366D"/>
    <w:rsid w:val="00246E2D"/>
    <w:rsid w:val="00247245"/>
    <w:rsid w:val="002476D7"/>
    <w:rsid w:val="00251134"/>
    <w:rsid w:val="00252C48"/>
    <w:rsid w:val="00253C0D"/>
    <w:rsid w:val="0025784D"/>
    <w:rsid w:val="002742A0"/>
    <w:rsid w:val="00280696"/>
    <w:rsid w:val="00281E49"/>
    <w:rsid w:val="0028200E"/>
    <w:rsid w:val="00282909"/>
    <w:rsid w:val="00295724"/>
    <w:rsid w:val="002965C6"/>
    <w:rsid w:val="002B4F01"/>
    <w:rsid w:val="002B532C"/>
    <w:rsid w:val="002B701F"/>
    <w:rsid w:val="002B78E8"/>
    <w:rsid w:val="002C4493"/>
    <w:rsid w:val="002C4FF7"/>
    <w:rsid w:val="002D2588"/>
    <w:rsid w:val="002D35BF"/>
    <w:rsid w:val="002D4119"/>
    <w:rsid w:val="002D7333"/>
    <w:rsid w:val="002E3862"/>
    <w:rsid w:val="002F16B6"/>
    <w:rsid w:val="002F1782"/>
    <w:rsid w:val="002F1965"/>
    <w:rsid w:val="002F28C3"/>
    <w:rsid w:val="002F4D16"/>
    <w:rsid w:val="002F70E4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40193"/>
    <w:rsid w:val="00343721"/>
    <w:rsid w:val="00343B60"/>
    <w:rsid w:val="00350099"/>
    <w:rsid w:val="0035031F"/>
    <w:rsid w:val="00354125"/>
    <w:rsid w:val="003546F2"/>
    <w:rsid w:val="00360220"/>
    <w:rsid w:val="00360E6B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213D"/>
    <w:rsid w:val="00393323"/>
    <w:rsid w:val="003945C0"/>
    <w:rsid w:val="00394E56"/>
    <w:rsid w:val="003950EA"/>
    <w:rsid w:val="003974E7"/>
    <w:rsid w:val="00397556"/>
    <w:rsid w:val="003A0CDA"/>
    <w:rsid w:val="003A10B8"/>
    <w:rsid w:val="003A16C5"/>
    <w:rsid w:val="003A26F7"/>
    <w:rsid w:val="003A28E3"/>
    <w:rsid w:val="003A5974"/>
    <w:rsid w:val="003A6CED"/>
    <w:rsid w:val="003B0E4D"/>
    <w:rsid w:val="003B3153"/>
    <w:rsid w:val="003B467D"/>
    <w:rsid w:val="003B5F76"/>
    <w:rsid w:val="003B72D1"/>
    <w:rsid w:val="003B755D"/>
    <w:rsid w:val="003C60FF"/>
    <w:rsid w:val="003C666A"/>
    <w:rsid w:val="003D51CC"/>
    <w:rsid w:val="003E2C07"/>
    <w:rsid w:val="003E5467"/>
    <w:rsid w:val="003E694B"/>
    <w:rsid w:val="003F5C96"/>
    <w:rsid w:val="00402F4C"/>
    <w:rsid w:val="00403245"/>
    <w:rsid w:val="00410A62"/>
    <w:rsid w:val="004118A1"/>
    <w:rsid w:val="00413E1B"/>
    <w:rsid w:val="004273A2"/>
    <w:rsid w:val="0043266F"/>
    <w:rsid w:val="00434065"/>
    <w:rsid w:val="00434F52"/>
    <w:rsid w:val="00440C01"/>
    <w:rsid w:val="0044667F"/>
    <w:rsid w:val="00446813"/>
    <w:rsid w:val="0044698A"/>
    <w:rsid w:val="00447D08"/>
    <w:rsid w:val="004523F1"/>
    <w:rsid w:val="00454D15"/>
    <w:rsid w:val="00454DB5"/>
    <w:rsid w:val="0046093D"/>
    <w:rsid w:val="004611F9"/>
    <w:rsid w:val="00467C7A"/>
    <w:rsid w:val="00470E65"/>
    <w:rsid w:val="00474EFA"/>
    <w:rsid w:val="00475289"/>
    <w:rsid w:val="0047557A"/>
    <w:rsid w:val="00476B08"/>
    <w:rsid w:val="00480491"/>
    <w:rsid w:val="00487DBD"/>
    <w:rsid w:val="004900BB"/>
    <w:rsid w:val="0049098A"/>
    <w:rsid w:val="00494BE6"/>
    <w:rsid w:val="004961A4"/>
    <w:rsid w:val="004A3F71"/>
    <w:rsid w:val="004A7614"/>
    <w:rsid w:val="004B0E79"/>
    <w:rsid w:val="004B18BB"/>
    <w:rsid w:val="004B20B2"/>
    <w:rsid w:val="004C01DD"/>
    <w:rsid w:val="004C1B31"/>
    <w:rsid w:val="004C3CC8"/>
    <w:rsid w:val="004C55D8"/>
    <w:rsid w:val="004D0F65"/>
    <w:rsid w:val="004D0FEB"/>
    <w:rsid w:val="004D262E"/>
    <w:rsid w:val="004D6DD6"/>
    <w:rsid w:val="004E1305"/>
    <w:rsid w:val="004E1596"/>
    <w:rsid w:val="004E418F"/>
    <w:rsid w:val="004E494F"/>
    <w:rsid w:val="004E53A9"/>
    <w:rsid w:val="004F398F"/>
    <w:rsid w:val="004F5AEF"/>
    <w:rsid w:val="004F6A13"/>
    <w:rsid w:val="004F6E91"/>
    <w:rsid w:val="0050031D"/>
    <w:rsid w:val="0050071A"/>
    <w:rsid w:val="005067F1"/>
    <w:rsid w:val="00510A88"/>
    <w:rsid w:val="00520A7B"/>
    <w:rsid w:val="0052253A"/>
    <w:rsid w:val="0052528F"/>
    <w:rsid w:val="00526035"/>
    <w:rsid w:val="00527518"/>
    <w:rsid w:val="00530684"/>
    <w:rsid w:val="005314A2"/>
    <w:rsid w:val="0053228C"/>
    <w:rsid w:val="0053424B"/>
    <w:rsid w:val="00535D0B"/>
    <w:rsid w:val="005366D7"/>
    <w:rsid w:val="00536CE3"/>
    <w:rsid w:val="00552AAE"/>
    <w:rsid w:val="00555800"/>
    <w:rsid w:val="00556112"/>
    <w:rsid w:val="00560032"/>
    <w:rsid w:val="0056375C"/>
    <w:rsid w:val="005712F5"/>
    <w:rsid w:val="00573581"/>
    <w:rsid w:val="005755DB"/>
    <w:rsid w:val="0057793A"/>
    <w:rsid w:val="005912C8"/>
    <w:rsid w:val="0059493D"/>
    <w:rsid w:val="00596B91"/>
    <w:rsid w:val="005A01B3"/>
    <w:rsid w:val="005A0B49"/>
    <w:rsid w:val="005A407D"/>
    <w:rsid w:val="005A5749"/>
    <w:rsid w:val="005A5CEF"/>
    <w:rsid w:val="005A5D27"/>
    <w:rsid w:val="005A6FAD"/>
    <w:rsid w:val="005B0252"/>
    <w:rsid w:val="005B1A57"/>
    <w:rsid w:val="005B32D1"/>
    <w:rsid w:val="005B4985"/>
    <w:rsid w:val="005B5319"/>
    <w:rsid w:val="005B683D"/>
    <w:rsid w:val="005C7C83"/>
    <w:rsid w:val="005C7FFE"/>
    <w:rsid w:val="005D2DDE"/>
    <w:rsid w:val="005D61DA"/>
    <w:rsid w:val="005E1692"/>
    <w:rsid w:val="005E2240"/>
    <w:rsid w:val="005E48B7"/>
    <w:rsid w:val="005E4A24"/>
    <w:rsid w:val="005E4D69"/>
    <w:rsid w:val="005E5868"/>
    <w:rsid w:val="005E7DAA"/>
    <w:rsid w:val="005F1549"/>
    <w:rsid w:val="005F1758"/>
    <w:rsid w:val="005F5607"/>
    <w:rsid w:val="00600A8D"/>
    <w:rsid w:val="006108AE"/>
    <w:rsid w:val="00611EE5"/>
    <w:rsid w:val="00611FA9"/>
    <w:rsid w:val="00612437"/>
    <w:rsid w:val="006161F4"/>
    <w:rsid w:val="00617F15"/>
    <w:rsid w:val="00620AEE"/>
    <w:rsid w:val="00622298"/>
    <w:rsid w:val="00625B1E"/>
    <w:rsid w:val="00626E7A"/>
    <w:rsid w:val="0064098F"/>
    <w:rsid w:val="0064212E"/>
    <w:rsid w:val="0064540C"/>
    <w:rsid w:val="006518B4"/>
    <w:rsid w:val="006518D7"/>
    <w:rsid w:val="0065211A"/>
    <w:rsid w:val="00652CA6"/>
    <w:rsid w:val="006567BC"/>
    <w:rsid w:val="00664B09"/>
    <w:rsid w:val="0066701D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A14E3"/>
    <w:rsid w:val="006A3215"/>
    <w:rsid w:val="006A7336"/>
    <w:rsid w:val="006B54FA"/>
    <w:rsid w:val="006C788C"/>
    <w:rsid w:val="006C7935"/>
    <w:rsid w:val="006D1EB6"/>
    <w:rsid w:val="006D2CE0"/>
    <w:rsid w:val="006D593B"/>
    <w:rsid w:val="006E175C"/>
    <w:rsid w:val="006E203F"/>
    <w:rsid w:val="006E4E60"/>
    <w:rsid w:val="006E66A5"/>
    <w:rsid w:val="006F3FB3"/>
    <w:rsid w:val="006F74CD"/>
    <w:rsid w:val="006F7865"/>
    <w:rsid w:val="007026AE"/>
    <w:rsid w:val="00713039"/>
    <w:rsid w:val="00722122"/>
    <w:rsid w:val="00722950"/>
    <w:rsid w:val="00725548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60173"/>
    <w:rsid w:val="00764DDE"/>
    <w:rsid w:val="00766383"/>
    <w:rsid w:val="00766748"/>
    <w:rsid w:val="007724ED"/>
    <w:rsid w:val="007738DB"/>
    <w:rsid w:val="00783C25"/>
    <w:rsid w:val="00783DFE"/>
    <w:rsid w:val="0078675E"/>
    <w:rsid w:val="00786CEA"/>
    <w:rsid w:val="00794483"/>
    <w:rsid w:val="007960C7"/>
    <w:rsid w:val="007A11CE"/>
    <w:rsid w:val="007A186D"/>
    <w:rsid w:val="007A6A79"/>
    <w:rsid w:val="007B0703"/>
    <w:rsid w:val="007B0A68"/>
    <w:rsid w:val="007B1745"/>
    <w:rsid w:val="007B2646"/>
    <w:rsid w:val="007B6707"/>
    <w:rsid w:val="007B6D70"/>
    <w:rsid w:val="007C04E6"/>
    <w:rsid w:val="007C11BA"/>
    <w:rsid w:val="007C16AF"/>
    <w:rsid w:val="007C1FE2"/>
    <w:rsid w:val="007C24D4"/>
    <w:rsid w:val="007C4708"/>
    <w:rsid w:val="007C5F55"/>
    <w:rsid w:val="007D0223"/>
    <w:rsid w:val="007D232B"/>
    <w:rsid w:val="007D52B7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CE1"/>
    <w:rsid w:val="008011BE"/>
    <w:rsid w:val="008016AA"/>
    <w:rsid w:val="008027F1"/>
    <w:rsid w:val="00806198"/>
    <w:rsid w:val="00807C10"/>
    <w:rsid w:val="00813AA2"/>
    <w:rsid w:val="00815D9B"/>
    <w:rsid w:val="00815E0A"/>
    <w:rsid w:val="00823119"/>
    <w:rsid w:val="008258F8"/>
    <w:rsid w:val="00830881"/>
    <w:rsid w:val="00830DA1"/>
    <w:rsid w:val="00833FA9"/>
    <w:rsid w:val="008341AD"/>
    <w:rsid w:val="00842686"/>
    <w:rsid w:val="00843E88"/>
    <w:rsid w:val="00844303"/>
    <w:rsid w:val="00850D24"/>
    <w:rsid w:val="00850E56"/>
    <w:rsid w:val="00855E4F"/>
    <w:rsid w:val="00860678"/>
    <w:rsid w:val="008651B8"/>
    <w:rsid w:val="0086645E"/>
    <w:rsid w:val="00870965"/>
    <w:rsid w:val="00874D6F"/>
    <w:rsid w:val="0087537A"/>
    <w:rsid w:val="0087570B"/>
    <w:rsid w:val="008814B3"/>
    <w:rsid w:val="00885FC4"/>
    <w:rsid w:val="00886319"/>
    <w:rsid w:val="00887472"/>
    <w:rsid w:val="00892BFF"/>
    <w:rsid w:val="00892F7E"/>
    <w:rsid w:val="008935A9"/>
    <w:rsid w:val="0089370D"/>
    <w:rsid w:val="008A0046"/>
    <w:rsid w:val="008A2616"/>
    <w:rsid w:val="008A7E9C"/>
    <w:rsid w:val="008B4A15"/>
    <w:rsid w:val="008B5602"/>
    <w:rsid w:val="008B5A3D"/>
    <w:rsid w:val="008B5C28"/>
    <w:rsid w:val="008C03E4"/>
    <w:rsid w:val="008C73B5"/>
    <w:rsid w:val="008D1606"/>
    <w:rsid w:val="008D1717"/>
    <w:rsid w:val="008D2BF4"/>
    <w:rsid w:val="008D5058"/>
    <w:rsid w:val="008D79D1"/>
    <w:rsid w:val="008E1B99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243D"/>
    <w:rsid w:val="0090270F"/>
    <w:rsid w:val="009038C4"/>
    <w:rsid w:val="00906BB5"/>
    <w:rsid w:val="009078CD"/>
    <w:rsid w:val="00910DDB"/>
    <w:rsid w:val="0091379E"/>
    <w:rsid w:val="009141C7"/>
    <w:rsid w:val="0091518B"/>
    <w:rsid w:val="009173B0"/>
    <w:rsid w:val="009203B8"/>
    <w:rsid w:val="00920AA4"/>
    <w:rsid w:val="009249FC"/>
    <w:rsid w:val="00924EF2"/>
    <w:rsid w:val="00926C52"/>
    <w:rsid w:val="00927442"/>
    <w:rsid w:val="00930259"/>
    <w:rsid w:val="00930503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164E"/>
    <w:rsid w:val="00952F51"/>
    <w:rsid w:val="009547BA"/>
    <w:rsid w:val="00956070"/>
    <w:rsid w:val="009562A5"/>
    <w:rsid w:val="009607A9"/>
    <w:rsid w:val="009679B9"/>
    <w:rsid w:val="00973A41"/>
    <w:rsid w:val="00974F16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74DB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72E4"/>
    <w:rsid w:val="00A1784B"/>
    <w:rsid w:val="00A20153"/>
    <w:rsid w:val="00A23E9F"/>
    <w:rsid w:val="00A3552B"/>
    <w:rsid w:val="00A45393"/>
    <w:rsid w:val="00A5240B"/>
    <w:rsid w:val="00A53AE8"/>
    <w:rsid w:val="00A54F47"/>
    <w:rsid w:val="00A56538"/>
    <w:rsid w:val="00A574AE"/>
    <w:rsid w:val="00A61DA3"/>
    <w:rsid w:val="00A62548"/>
    <w:rsid w:val="00A6521E"/>
    <w:rsid w:val="00A655B5"/>
    <w:rsid w:val="00A65DD4"/>
    <w:rsid w:val="00A665D2"/>
    <w:rsid w:val="00A74061"/>
    <w:rsid w:val="00A76558"/>
    <w:rsid w:val="00A77C2D"/>
    <w:rsid w:val="00A82E7D"/>
    <w:rsid w:val="00A858FC"/>
    <w:rsid w:val="00A86C8C"/>
    <w:rsid w:val="00A94A24"/>
    <w:rsid w:val="00A96900"/>
    <w:rsid w:val="00AA1A24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E2793"/>
    <w:rsid w:val="00AE2EFB"/>
    <w:rsid w:val="00AE3B2B"/>
    <w:rsid w:val="00AE4FEC"/>
    <w:rsid w:val="00AE59D0"/>
    <w:rsid w:val="00AF1250"/>
    <w:rsid w:val="00AF1D97"/>
    <w:rsid w:val="00AF314D"/>
    <w:rsid w:val="00AF6F53"/>
    <w:rsid w:val="00AF6F59"/>
    <w:rsid w:val="00AF76ED"/>
    <w:rsid w:val="00B02D16"/>
    <w:rsid w:val="00B036FA"/>
    <w:rsid w:val="00B04A54"/>
    <w:rsid w:val="00B04BAB"/>
    <w:rsid w:val="00B04CBA"/>
    <w:rsid w:val="00B0776E"/>
    <w:rsid w:val="00B10827"/>
    <w:rsid w:val="00B15016"/>
    <w:rsid w:val="00B203B8"/>
    <w:rsid w:val="00B20DF1"/>
    <w:rsid w:val="00B21313"/>
    <w:rsid w:val="00B233C1"/>
    <w:rsid w:val="00B268FA"/>
    <w:rsid w:val="00B315F7"/>
    <w:rsid w:val="00B345EC"/>
    <w:rsid w:val="00B35491"/>
    <w:rsid w:val="00B37383"/>
    <w:rsid w:val="00B4095C"/>
    <w:rsid w:val="00B463F8"/>
    <w:rsid w:val="00B4646D"/>
    <w:rsid w:val="00B52575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5CAA"/>
    <w:rsid w:val="00B86149"/>
    <w:rsid w:val="00B87F17"/>
    <w:rsid w:val="00B916E9"/>
    <w:rsid w:val="00B91851"/>
    <w:rsid w:val="00B92225"/>
    <w:rsid w:val="00B960B5"/>
    <w:rsid w:val="00B97C9D"/>
    <w:rsid w:val="00B97E02"/>
    <w:rsid w:val="00BA7F00"/>
    <w:rsid w:val="00BB09E6"/>
    <w:rsid w:val="00BB2452"/>
    <w:rsid w:val="00BB3AFF"/>
    <w:rsid w:val="00BB414F"/>
    <w:rsid w:val="00BB606C"/>
    <w:rsid w:val="00BB669E"/>
    <w:rsid w:val="00BB78FF"/>
    <w:rsid w:val="00BC0BDB"/>
    <w:rsid w:val="00BC75A2"/>
    <w:rsid w:val="00BD0089"/>
    <w:rsid w:val="00BD0FB6"/>
    <w:rsid w:val="00BD5745"/>
    <w:rsid w:val="00BD66BC"/>
    <w:rsid w:val="00BE0D8F"/>
    <w:rsid w:val="00BE42B9"/>
    <w:rsid w:val="00BE72F6"/>
    <w:rsid w:val="00BF03D9"/>
    <w:rsid w:val="00BF3775"/>
    <w:rsid w:val="00BF5067"/>
    <w:rsid w:val="00BF557F"/>
    <w:rsid w:val="00BF74CA"/>
    <w:rsid w:val="00C00CD7"/>
    <w:rsid w:val="00C01419"/>
    <w:rsid w:val="00C028D7"/>
    <w:rsid w:val="00C028F8"/>
    <w:rsid w:val="00C03047"/>
    <w:rsid w:val="00C03522"/>
    <w:rsid w:val="00C076A2"/>
    <w:rsid w:val="00C15374"/>
    <w:rsid w:val="00C242EF"/>
    <w:rsid w:val="00C267CC"/>
    <w:rsid w:val="00C3424B"/>
    <w:rsid w:val="00C43735"/>
    <w:rsid w:val="00C43F75"/>
    <w:rsid w:val="00C46A14"/>
    <w:rsid w:val="00C4776A"/>
    <w:rsid w:val="00C54838"/>
    <w:rsid w:val="00C5756E"/>
    <w:rsid w:val="00C600E3"/>
    <w:rsid w:val="00C652D5"/>
    <w:rsid w:val="00C674B0"/>
    <w:rsid w:val="00C707CB"/>
    <w:rsid w:val="00C81B31"/>
    <w:rsid w:val="00C83D81"/>
    <w:rsid w:val="00C85A91"/>
    <w:rsid w:val="00C85CB1"/>
    <w:rsid w:val="00C85CDC"/>
    <w:rsid w:val="00C90E34"/>
    <w:rsid w:val="00C941C9"/>
    <w:rsid w:val="00C95683"/>
    <w:rsid w:val="00C95809"/>
    <w:rsid w:val="00C96550"/>
    <w:rsid w:val="00C965AF"/>
    <w:rsid w:val="00CA0E6F"/>
    <w:rsid w:val="00CA3B1A"/>
    <w:rsid w:val="00CA3E4C"/>
    <w:rsid w:val="00CA7E2D"/>
    <w:rsid w:val="00CB4A2D"/>
    <w:rsid w:val="00CB6FC1"/>
    <w:rsid w:val="00CC0682"/>
    <w:rsid w:val="00CC0731"/>
    <w:rsid w:val="00CC176C"/>
    <w:rsid w:val="00CC5412"/>
    <w:rsid w:val="00CD2539"/>
    <w:rsid w:val="00CD552F"/>
    <w:rsid w:val="00CD5CD2"/>
    <w:rsid w:val="00CE4143"/>
    <w:rsid w:val="00CE4CA2"/>
    <w:rsid w:val="00CE6B1F"/>
    <w:rsid w:val="00CE76FF"/>
    <w:rsid w:val="00CF0380"/>
    <w:rsid w:val="00CF1DE0"/>
    <w:rsid w:val="00CF30C1"/>
    <w:rsid w:val="00CF6254"/>
    <w:rsid w:val="00CF7BC9"/>
    <w:rsid w:val="00D07ED5"/>
    <w:rsid w:val="00D1050F"/>
    <w:rsid w:val="00D11380"/>
    <w:rsid w:val="00D16736"/>
    <w:rsid w:val="00D21511"/>
    <w:rsid w:val="00D21534"/>
    <w:rsid w:val="00D2331E"/>
    <w:rsid w:val="00D243D1"/>
    <w:rsid w:val="00D3144A"/>
    <w:rsid w:val="00D31BF9"/>
    <w:rsid w:val="00D32188"/>
    <w:rsid w:val="00D3692B"/>
    <w:rsid w:val="00D36E67"/>
    <w:rsid w:val="00D41E4F"/>
    <w:rsid w:val="00D44932"/>
    <w:rsid w:val="00D44E0A"/>
    <w:rsid w:val="00D45EAB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5D57"/>
    <w:rsid w:val="00DB3298"/>
    <w:rsid w:val="00DB433B"/>
    <w:rsid w:val="00DB695F"/>
    <w:rsid w:val="00DC15AD"/>
    <w:rsid w:val="00DC6F25"/>
    <w:rsid w:val="00DD2017"/>
    <w:rsid w:val="00DD3ECC"/>
    <w:rsid w:val="00DD4CEE"/>
    <w:rsid w:val="00DE078D"/>
    <w:rsid w:val="00DE5B74"/>
    <w:rsid w:val="00DE7961"/>
    <w:rsid w:val="00DF1CAE"/>
    <w:rsid w:val="00DF271D"/>
    <w:rsid w:val="00DF7F50"/>
    <w:rsid w:val="00E019A2"/>
    <w:rsid w:val="00E02083"/>
    <w:rsid w:val="00E07536"/>
    <w:rsid w:val="00E11ADE"/>
    <w:rsid w:val="00E1293D"/>
    <w:rsid w:val="00E13BBD"/>
    <w:rsid w:val="00E13D50"/>
    <w:rsid w:val="00E149D3"/>
    <w:rsid w:val="00E16B15"/>
    <w:rsid w:val="00E16CB0"/>
    <w:rsid w:val="00E17497"/>
    <w:rsid w:val="00E1794E"/>
    <w:rsid w:val="00E23EB7"/>
    <w:rsid w:val="00E248BD"/>
    <w:rsid w:val="00E27A66"/>
    <w:rsid w:val="00E3039D"/>
    <w:rsid w:val="00E34F07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93E"/>
    <w:rsid w:val="00E648CF"/>
    <w:rsid w:val="00E64AA3"/>
    <w:rsid w:val="00E6646B"/>
    <w:rsid w:val="00E67984"/>
    <w:rsid w:val="00E74252"/>
    <w:rsid w:val="00E742BD"/>
    <w:rsid w:val="00E74CD1"/>
    <w:rsid w:val="00E83031"/>
    <w:rsid w:val="00E85216"/>
    <w:rsid w:val="00E934AF"/>
    <w:rsid w:val="00E94F1C"/>
    <w:rsid w:val="00EA0504"/>
    <w:rsid w:val="00EA5237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22A5"/>
    <w:rsid w:val="00ED30B6"/>
    <w:rsid w:val="00ED3E06"/>
    <w:rsid w:val="00ED57C6"/>
    <w:rsid w:val="00ED5EBA"/>
    <w:rsid w:val="00ED6A4E"/>
    <w:rsid w:val="00EE2D0C"/>
    <w:rsid w:val="00EE431B"/>
    <w:rsid w:val="00EE4C65"/>
    <w:rsid w:val="00EE614D"/>
    <w:rsid w:val="00EE7BAA"/>
    <w:rsid w:val="00EF2903"/>
    <w:rsid w:val="00EF3B5D"/>
    <w:rsid w:val="00F0034A"/>
    <w:rsid w:val="00F00A95"/>
    <w:rsid w:val="00F0244C"/>
    <w:rsid w:val="00F031CD"/>
    <w:rsid w:val="00F05960"/>
    <w:rsid w:val="00F14A57"/>
    <w:rsid w:val="00F17503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5002B"/>
    <w:rsid w:val="00F50CF0"/>
    <w:rsid w:val="00F52F41"/>
    <w:rsid w:val="00F53E05"/>
    <w:rsid w:val="00F57D77"/>
    <w:rsid w:val="00F6024A"/>
    <w:rsid w:val="00F73969"/>
    <w:rsid w:val="00F73985"/>
    <w:rsid w:val="00F73A38"/>
    <w:rsid w:val="00F82A32"/>
    <w:rsid w:val="00F9158F"/>
    <w:rsid w:val="00F94919"/>
    <w:rsid w:val="00FA094A"/>
    <w:rsid w:val="00FA3471"/>
    <w:rsid w:val="00FA57B4"/>
    <w:rsid w:val="00FB17E8"/>
    <w:rsid w:val="00FB26D0"/>
    <w:rsid w:val="00FB4ED1"/>
    <w:rsid w:val="00FB4FDE"/>
    <w:rsid w:val="00FC16AE"/>
    <w:rsid w:val="00FC3FD6"/>
    <w:rsid w:val="00FC4923"/>
    <w:rsid w:val="00FC4A85"/>
    <w:rsid w:val="00FD225F"/>
    <w:rsid w:val="00FD6A9B"/>
    <w:rsid w:val="00FE1D07"/>
    <w:rsid w:val="00FE3686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CDEC-0952-490E-9E08-9BB55F4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iosijek@gmail.com</cp:lastModifiedBy>
  <cp:revision>8</cp:revision>
  <cp:lastPrinted>2021-03-18T07:50:00Z</cp:lastPrinted>
  <dcterms:created xsi:type="dcterms:W3CDTF">2022-09-29T10:35:00Z</dcterms:created>
  <dcterms:modified xsi:type="dcterms:W3CDTF">2022-11-15T11:39:00Z</dcterms:modified>
</cp:coreProperties>
</file>